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CBEE6" w14:textId="77777777" w:rsidR="004F4B35" w:rsidRDefault="004F4B35" w:rsidP="004F4B35">
      <w:pPr>
        <w:pStyle w:val="Bezodstpw"/>
        <w:spacing w:line="360" w:lineRule="auto"/>
        <w:jc w:val="center"/>
        <w:rPr>
          <w:b/>
          <w:bCs/>
        </w:rPr>
      </w:pPr>
    </w:p>
    <w:p w14:paraId="11235A20" w14:textId="6444DB2C" w:rsidR="00BB54B6" w:rsidRDefault="00BB54B6" w:rsidP="00BB54B6">
      <w:pPr>
        <w:pStyle w:val="Bezodstpw"/>
        <w:spacing w:line="360" w:lineRule="auto"/>
        <w:ind w:left="4956" w:firstLine="708"/>
        <w:jc w:val="center"/>
        <w:rPr>
          <w:b/>
          <w:bCs/>
        </w:rPr>
      </w:pPr>
      <w:r>
        <w:rPr>
          <w:b/>
          <w:bCs/>
        </w:rPr>
        <w:t xml:space="preserve">Załącznik nr 16 </w:t>
      </w:r>
    </w:p>
    <w:p w14:paraId="14F9D2B6" w14:textId="7D6E7249" w:rsidR="00A95BBD" w:rsidRPr="004F4B35" w:rsidRDefault="00A95BBD" w:rsidP="004F4B35">
      <w:pPr>
        <w:pStyle w:val="Bezodstpw"/>
        <w:spacing w:line="360" w:lineRule="auto"/>
        <w:jc w:val="center"/>
        <w:rPr>
          <w:b/>
          <w:bCs/>
        </w:rPr>
      </w:pPr>
      <w:r w:rsidRPr="004F4B35">
        <w:rPr>
          <w:b/>
          <w:bCs/>
        </w:rPr>
        <w:t>Wzór</w:t>
      </w:r>
      <w:r w:rsidR="004F4B35">
        <w:rPr>
          <w:b/>
          <w:bCs/>
        </w:rPr>
        <w:t xml:space="preserve"> Oświadczenia </w:t>
      </w:r>
    </w:p>
    <w:p w14:paraId="66F464FF" w14:textId="40F96CED" w:rsidR="00A95BBD" w:rsidRPr="004F4B35" w:rsidRDefault="00BB54B6" w:rsidP="004F4B35">
      <w:pPr>
        <w:pStyle w:val="Bezodstpw"/>
        <w:spacing w:line="360" w:lineRule="auto"/>
        <w:jc w:val="center"/>
        <w:rPr>
          <w:b/>
          <w:bCs/>
        </w:rPr>
      </w:pPr>
      <w:r>
        <w:rPr>
          <w:b/>
          <w:bCs/>
        </w:rPr>
        <w:t>Poszczególnych kierowników wymienionych w pkt 5.2.5 Zapytania ofertowego.</w:t>
      </w:r>
    </w:p>
    <w:p w14:paraId="73B38C1B" w14:textId="77777777" w:rsidR="00A95BBD" w:rsidRPr="004F4B35" w:rsidRDefault="00A95BBD" w:rsidP="004F4B35">
      <w:pPr>
        <w:pStyle w:val="Bezodstpw"/>
        <w:spacing w:line="360" w:lineRule="auto"/>
        <w:jc w:val="both"/>
      </w:pPr>
    </w:p>
    <w:p w14:paraId="39606414" w14:textId="77777777" w:rsidR="00BB54B6" w:rsidRDefault="00A95BBD" w:rsidP="00BB54B6">
      <w:pPr>
        <w:pStyle w:val="Bezodstpw"/>
        <w:spacing w:line="360" w:lineRule="auto"/>
        <w:jc w:val="both"/>
      </w:pPr>
      <w:r w:rsidRPr="004F4B35">
        <w:t xml:space="preserve">Ja, niżej podpisany </w:t>
      </w:r>
      <w:r w:rsidR="00BB54B6">
        <w:t>………………………………</w:t>
      </w:r>
      <w:r w:rsidRPr="004F4B35">
        <w:t xml:space="preserve">[•], w odpowiedzi na zapytanie ofertowe numer </w:t>
      </w:r>
      <w:r w:rsidR="0033443B">
        <w:t>ZOZ-12_20</w:t>
      </w:r>
      <w:r w:rsidRPr="004F4B35">
        <w:t xml:space="preserve"> z dnia </w:t>
      </w:r>
      <w:r w:rsidR="0033443B">
        <w:t xml:space="preserve">22 grudnia 2020 r. </w:t>
      </w:r>
      <w:r w:rsidRPr="004F4B35">
        <w:t xml:space="preserve"> (dalej jako: „Zapytanie Ofertowe”), niniejszym oświadczam,</w:t>
      </w:r>
      <w:r w:rsidR="004F4B35">
        <w:t xml:space="preserve"> </w:t>
      </w:r>
      <w:r w:rsidRPr="004F4B35">
        <w:t xml:space="preserve">że </w:t>
      </w:r>
    </w:p>
    <w:p w14:paraId="1D125068" w14:textId="77777777" w:rsidR="00BB54B6" w:rsidRDefault="00BB54B6" w:rsidP="00BB54B6">
      <w:pPr>
        <w:pStyle w:val="Bezodstpw"/>
        <w:spacing w:line="360" w:lineRule="auto"/>
        <w:jc w:val="both"/>
      </w:pPr>
    </w:p>
    <w:p w14:paraId="1F77A1AF" w14:textId="28EF1C56" w:rsidR="00A95BBD" w:rsidRDefault="00BB54B6" w:rsidP="00BB54B6">
      <w:pPr>
        <w:pStyle w:val="Bezodstpw"/>
        <w:spacing w:line="360" w:lineRule="auto"/>
        <w:jc w:val="both"/>
      </w:pPr>
      <w:r>
        <w:t xml:space="preserve">- posiadam jako </w:t>
      </w:r>
      <w:r w:rsidRPr="00BB54B6">
        <w:rPr>
          <w:b/>
          <w:bCs/>
        </w:rPr>
        <w:t>kierownik projektu</w:t>
      </w:r>
      <w:r>
        <w:t xml:space="preserve"> doświadczenie w zakresie </w:t>
      </w:r>
      <w:r w:rsidRPr="00BB54B6">
        <w:t xml:space="preserve">w realizacji 2 projektów o wartości  2 000 000 zł netto  (słownie: dwa miliony złotych 00/100) każdy w skład których wchodziły prace wymienione w pkt 5.2.4 </w:t>
      </w:r>
      <w:r>
        <w:t xml:space="preserve">Zapytania Ofertowego </w:t>
      </w:r>
      <w:r w:rsidRPr="00BB54B6">
        <w:t xml:space="preserve">(budowa lub prace instalacyjne)  </w:t>
      </w:r>
    </w:p>
    <w:p w14:paraId="781ECB8E" w14:textId="5B5FE839" w:rsidR="00B65E34" w:rsidRDefault="00B65E34" w:rsidP="00BB54B6">
      <w:pPr>
        <w:pStyle w:val="Bezodstpw"/>
        <w:spacing w:line="360" w:lineRule="auto"/>
        <w:jc w:val="both"/>
      </w:pPr>
      <w:r>
        <w:t xml:space="preserve">Jednocześnie oświadczam, że deklaruję zobowiązanie do współpracy w ramach umowy wynikającej z zakończonego ww. postępowania ofertowego. </w:t>
      </w:r>
    </w:p>
    <w:p w14:paraId="4B2961FE" w14:textId="77777777" w:rsidR="00BB54B6" w:rsidRDefault="00BB54B6" w:rsidP="00BB54B6">
      <w:pPr>
        <w:pStyle w:val="Bezodstpw"/>
        <w:spacing w:line="360" w:lineRule="auto"/>
        <w:jc w:val="right"/>
      </w:pPr>
      <w:r w:rsidRPr="004F4B35">
        <w:t xml:space="preserve">………………………………………….. …….…………………………………… </w:t>
      </w:r>
    </w:p>
    <w:p w14:paraId="0DA13B59" w14:textId="77777777" w:rsidR="00BB54B6" w:rsidRPr="004F4B35" w:rsidRDefault="00BB54B6" w:rsidP="00BB54B6">
      <w:pPr>
        <w:pStyle w:val="Bezodstpw"/>
        <w:spacing w:line="360" w:lineRule="auto"/>
        <w:jc w:val="right"/>
      </w:pPr>
      <w:r w:rsidRPr="004F4B35">
        <w:t>(miejsce i data</w:t>
      </w:r>
      <w:r>
        <w:t>,</w:t>
      </w:r>
      <w:r w:rsidRPr="004F4B35">
        <w:t xml:space="preserve"> </w:t>
      </w:r>
      <w:r>
        <w:t xml:space="preserve">imię nazwisko i </w:t>
      </w:r>
      <w:r w:rsidRPr="004F4B35">
        <w:t>podpis</w:t>
      </w:r>
      <w:r>
        <w:t xml:space="preserve"> osoby </w:t>
      </w:r>
      <w:r w:rsidRPr="004F4B35">
        <w:t xml:space="preserve"> </w:t>
      </w:r>
      <w:r>
        <w:t xml:space="preserve">składającej oświadczenie </w:t>
      </w:r>
      <w:r w:rsidRPr="004F4B35">
        <w:t xml:space="preserve">) </w:t>
      </w:r>
    </w:p>
    <w:p w14:paraId="0B36AA21" w14:textId="77777777" w:rsidR="00BB54B6" w:rsidRDefault="00BB54B6" w:rsidP="00BB54B6">
      <w:pPr>
        <w:pStyle w:val="Bezodstpw"/>
        <w:spacing w:line="360" w:lineRule="auto"/>
        <w:jc w:val="both"/>
      </w:pPr>
    </w:p>
    <w:p w14:paraId="2441D39B" w14:textId="442EBEB4" w:rsidR="00BB54B6" w:rsidRDefault="00BB54B6" w:rsidP="00BB54B6">
      <w:pPr>
        <w:pStyle w:val="Bezodstpw"/>
        <w:spacing w:line="360" w:lineRule="auto"/>
        <w:jc w:val="both"/>
      </w:pPr>
      <w:r>
        <w:t xml:space="preserve">- posiadam jako </w:t>
      </w:r>
      <w:r w:rsidRPr="00BB54B6">
        <w:rPr>
          <w:b/>
          <w:bCs/>
        </w:rPr>
        <w:t>kierownik budowy</w:t>
      </w:r>
      <w:r>
        <w:t xml:space="preserve"> doświadczenie </w:t>
      </w:r>
      <w:r w:rsidRPr="00BB54B6">
        <w:t xml:space="preserve">24 miesiące wstecz od upływu terminu składania wniosków o dopuszczenie do udziału w postępowaniu na stanowisku kierownika budowy bądź kierownika robót konstrukcyjno-budowlanych w ramach minimum 2 zadań obejmujących wykonanie robót o podobnym charakterze rzeczowym bez konieczności wykazania wykonania  pomieszczeń ze strefami </w:t>
      </w:r>
      <w:proofErr w:type="spellStart"/>
      <w:r w:rsidRPr="00BB54B6">
        <w:t>cleanroomowymi</w:t>
      </w:r>
      <w:proofErr w:type="spellEnd"/>
      <w:r w:rsidRPr="00BB54B6">
        <w:t xml:space="preserve"> - klasa czystości ISO 6 lub 7 lub także klasa A lub B według normy ISO 14644, do robót stanowiących przedmiot zamówienia o wartości minimum 1 000 000 zł (słownie: jeden milion 00/100) netto każde</w:t>
      </w:r>
      <w:r>
        <w:t>;</w:t>
      </w:r>
    </w:p>
    <w:p w14:paraId="2DD5C9BF" w14:textId="77777777" w:rsidR="00B65E34" w:rsidRDefault="00B65E34" w:rsidP="00B65E34">
      <w:pPr>
        <w:pStyle w:val="Bezodstpw"/>
        <w:spacing w:line="360" w:lineRule="auto"/>
        <w:jc w:val="both"/>
      </w:pPr>
      <w:r>
        <w:t xml:space="preserve">Jednocześnie oświadczam, że deklaruję zobowiązanie do współpracy w ramach umowy wynikającej z zakończonego ww. postępowania ofertowego. </w:t>
      </w:r>
    </w:p>
    <w:p w14:paraId="5056D27C" w14:textId="77777777" w:rsidR="00B65E34" w:rsidRDefault="00B65E34" w:rsidP="00BB54B6">
      <w:pPr>
        <w:pStyle w:val="Bezodstpw"/>
        <w:spacing w:line="360" w:lineRule="auto"/>
        <w:jc w:val="both"/>
      </w:pPr>
    </w:p>
    <w:p w14:paraId="4A63C415" w14:textId="77777777" w:rsidR="00BB54B6" w:rsidRDefault="00BB54B6" w:rsidP="00BB54B6">
      <w:pPr>
        <w:pStyle w:val="Bezodstpw"/>
        <w:spacing w:line="360" w:lineRule="auto"/>
        <w:jc w:val="right"/>
      </w:pPr>
      <w:r w:rsidRPr="004F4B35">
        <w:t xml:space="preserve">………………………………………….. …….…………………………………… </w:t>
      </w:r>
    </w:p>
    <w:p w14:paraId="70664141" w14:textId="77777777" w:rsidR="00BB54B6" w:rsidRPr="004F4B35" w:rsidRDefault="00BB54B6" w:rsidP="00BB54B6">
      <w:pPr>
        <w:pStyle w:val="Bezodstpw"/>
        <w:spacing w:line="360" w:lineRule="auto"/>
        <w:jc w:val="right"/>
      </w:pPr>
      <w:r w:rsidRPr="004F4B35">
        <w:t>(miejsce i data</w:t>
      </w:r>
      <w:r>
        <w:t>,</w:t>
      </w:r>
      <w:r w:rsidRPr="004F4B35">
        <w:t xml:space="preserve"> </w:t>
      </w:r>
      <w:r>
        <w:t xml:space="preserve">imię nazwisko i </w:t>
      </w:r>
      <w:r w:rsidRPr="004F4B35">
        <w:t>podpis</w:t>
      </w:r>
      <w:r>
        <w:t xml:space="preserve"> osoby </w:t>
      </w:r>
      <w:r w:rsidRPr="004F4B35">
        <w:t xml:space="preserve"> </w:t>
      </w:r>
      <w:r>
        <w:t xml:space="preserve">składającej oświadczenie </w:t>
      </w:r>
      <w:r w:rsidRPr="004F4B35">
        <w:t xml:space="preserve">) </w:t>
      </w:r>
    </w:p>
    <w:p w14:paraId="6CBA83EB" w14:textId="77777777" w:rsidR="00BB54B6" w:rsidRDefault="00BB54B6" w:rsidP="00BB54B6">
      <w:pPr>
        <w:pStyle w:val="Bezodstpw"/>
        <w:spacing w:line="360" w:lineRule="auto"/>
        <w:jc w:val="both"/>
      </w:pPr>
    </w:p>
    <w:p w14:paraId="21DD215F" w14:textId="68625F80" w:rsidR="00BB54B6" w:rsidRDefault="00BB54B6" w:rsidP="00BB54B6">
      <w:pPr>
        <w:pStyle w:val="Bezodstpw"/>
        <w:spacing w:line="360" w:lineRule="auto"/>
        <w:jc w:val="both"/>
      </w:pPr>
      <w:r>
        <w:t xml:space="preserve">- posiadam jako </w:t>
      </w:r>
      <w:r w:rsidRPr="00BB54B6">
        <w:rPr>
          <w:b/>
          <w:bCs/>
        </w:rPr>
        <w:t>kierownik robót</w:t>
      </w:r>
      <w:r>
        <w:t xml:space="preserve"> </w:t>
      </w:r>
      <w:r w:rsidRPr="00BB54B6">
        <w:rPr>
          <w:b/>
          <w:bCs/>
        </w:rPr>
        <w:t>sanitarnych</w:t>
      </w:r>
      <w:r>
        <w:t xml:space="preserve"> 24  miesiące doświadczenia </w:t>
      </w:r>
      <w:r w:rsidRPr="00BB54B6">
        <w:t>wstecz od upływu terminu składania wniosków o dopuszczenie do udziału w postępowaniu na stanowisku</w:t>
      </w:r>
      <w:r>
        <w:t xml:space="preserve"> kierownika budowy bądź kierownika robót sanitarnych w ramach minimum 2 zadań, obejmujących wykonanie robót o podobnym charakterze rzeczowym, bez konieczności wykazania wykonania  pomieszczeń ze strefami </w:t>
      </w:r>
      <w:proofErr w:type="spellStart"/>
      <w:r>
        <w:t>cleanroomowymi</w:t>
      </w:r>
      <w:proofErr w:type="spellEnd"/>
      <w:r>
        <w:t xml:space="preserve"> - klasa czystości ISO 6 lub 7 lub także klasa A lub B według normy ISO 14644, do robót </w:t>
      </w:r>
      <w:r>
        <w:lastRenderedPageBreak/>
        <w:t>stanowiących przedmiot zamówienia, o wartości minimum 1 000 000 zł (słownie: milion złotych 00/100) netto każde</w:t>
      </w:r>
      <w:r w:rsidR="00B65E34">
        <w:t>.</w:t>
      </w:r>
    </w:p>
    <w:p w14:paraId="32769ECA" w14:textId="77777777" w:rsidR="00B65E34" w:rsidRDefault="00B65E34" w:rsidP="00B65E34">
      <w:pPr>
        <w:pStyle w:val="Bezodstpw"/>
        <w:spacing w:line="360" w:lineRule="auto"/>
        <w:jc w:val="both"/>
      </w:pPr>
      <w:r>
        <w:t xml:space="preserve">Jednocześnie oświadczam, że deklaruję zobowiązanie do współpracy w ramach umowy wynikającej z zakończonego ww. postępowania ofertowego. </w:t>
      </w:r>
    </w:p>
    <w:p w14:paraId="20F6ADCF" w14:textId="77777777" w:rsidR="00B65E34" w:rsidRDefault="00B65E34" w:rsidP="00BB54B6">
      <w:pPr>
        <w:pStyle w:val="Bezodstpw"/>
        <w:spacing w:line="360" w:lineRule="auto"/>
        <w:jc w:val="both"/>
      </w:pPr>
    </w:p>
    <w:p w14:paraId="2BF9DC1D" w14:textId="77777777" w:rsidR="00BB54B6" w:rsidRDefault="00BB54B6" w:rsidP="00BB54B6">
      <w:pPr>
        <w:pStyle w:val="Bezodstpw"/>
        <w:spacing w:line="360" w:lineRule="auto"/>
        <w:jc w:val="right"/>
      </w:pPr>
      <w:r w:rsidRPr="004F4B35">
        <w:t xml:space="preserve">………………………………………….. …….…………………………………… </w:t>
      </w:r>
    </w:p>
    <w:p w14:paraId="2B7E1E9A" w14:textId="77777777" w:rsidR="00BB54B6" w:rsidRPr="004F4B35" w:rsidRDefault="00BB54B6" w:rsidP="00BB54B6">
      <w:pPr>
        <w:pStyle w:val="Bezodstpw"/>
        <w:spacing w:line="360" w:lineRule="auto"/>
        <w:jc w:val="right"/>
      </w:pPr>
      <w:r w:rsidRPr="004F4B35">
        <w:t>(miejsce i data</w:t>
      </w:r>
      <w:r>
        <w:t>,</w:t>
      </w:r>
      <w:r w:rsidRPr="004F4B35">
        <w:t xml:space="preserve"> </w:t>
      </w:r>
      <w:r>
        <w:t xml:space="preserve">imię nazwisko i </w:t>
      </w:r>
      <w:r w:rsidRPr="004F4B35">
        <w:t>podpis</w:t>
      </w:r>
      <w:r>
        <w:t xml:space="preserve"> osoby </w:t>
      </w:r>
      <w:r w:rsidRPr="004F4B35">
        <w:t xml:space="preserve"> </w:t>
      </w:r>
      <w:r>
        <w:t xml:space="preserve">składającej oświadczenie </w:t>
      </w:r>
      <w:r w:rsidRPr="004F4B35">
        <w:t xml:space="preserve">) </w:t>
      </w:r>
    </w:p>
    <w:p w14:paraId="61A9038B" w14:textId="77777777" w:rsidR="00BB54B6" w:rsidRDefault="00BB54B6" w:rsidP="00BB54B6">
      <w:pPr>
        <w:pStyle w:val="Bezodstpw"/>
        <w:spacing w:line="360" w:lineRule="auto"/>
        <w:jc w:val="both"/>
      </w:pPr>
    </w:p>
    <w:p w14:paraId="6D3D89A5" w14:textId="71AF0992" w:rsidR="00BB54B6" w:rsidRDefault="00BB54B6" w:rsidP="00BB54B6">
      <w:pPr>
        <w:pStyle w:val="Bezodstpw"/>
        <w:spacing w:line="360" w:lineRule="auto"/>
        <w:jc w:val="both"/>
      </w:pPr>
      <w:r>
        <w:t xml:space="preserve">-posiadam jako </w:t>
      </w:r>
      <w:r w:rsidRPr="00BB54B6">
        <w:rPr>
          <w:b/>
          <w:bCs/>
        </w:rPr>
        <w:t>kierownik robót elektrycznych</w:t>
      </w:r>
      <w:r>
        <w:t xml:space="preserve"> </w:t>
      </w:r>
      <w:r w:rsidRPr="00BB54B6">
        <w:t>24 miesi</w:t>
      </w:r>
      <w:r>
        <w:t>ące</w:t>
      </w:r>
      <w:r w:rsidRPr="00BB54B6">
        <w:t xml:space="preserve"> doświadczenia wstecz od upływu terminu składania wniosków o dopuszczenie do udziału w postępowaniu na stanowisku kierownika budowy bądź kierownika robót elektrycznych w ramach realizacji minimum 2 zadań, obejmujących wykonanie robót o podobnym charakterze rzeczowym,</w:t>
      </w:r>
      <w:r>
        <w:t xml:space="preserve"> </w:t>
      </w:r>
      <w:r w:rsidRPr="00BB54B6">
        <w:t xml:space="preserve">bez konieczności wykazania wykonania  pomieszczeń ze strefami </w:t>
      </w:r>
      <w:proofErr w:type="spellStart"/>
      <w:r w:rsidRPr="00BB54B6">
        <w:t>cleanroomowymi</w:t>
      </w:r>
      <w:proofErr w:type="spellEnd"/>
      <w:r w:rsidRPr="00BB54B6">
        <w:t xml:space="preserve"> - klasa czystości ISO 6 lub 7 lub także klasa A lub B według normy ISO 14644,  do robót stanowiących przedmiot zamówienia - o wartości minimum 500 000 zł (słownie: pięćset tysięcy 00/100) netto każde</w:t>
      </w:r>
      <w:r w:rsidR="00B65E34">
        <w:t>.</w:t>
      </w:r>
    </w:p>
    <w:p w14:paraId="53D11196" w14:textId="77777777" w:rsidR="00B65E34" w:rsidRDefault="00B65E34" w:rsidP="00B65E34">
      <w:pPr>
        <w:pStyle w:val="Bezodstpw"/>
        <w:spacing w:line="360" w:lineRule="auto"/>
        <w:jc w:val="both"/>
      </w:pPr>
      <w:r>
        <w:t xml:space="preserve">Jednocześnie oświadczam, że deklaruję zobowiązanie do współpracy w ramach umowy wynikającej z zakończonego ww. postępowania ofertowego. </w:t>
      </w:r>
    </w:p>
    <w:p w14:paraId="630F0F76" w14:textId="77777777" w:rsidR="00B65E34" w:rsidRPr="00730AF9" w:rsidRDefault="00B65E34" w:rsidP="00BB54B6">
      <w:pPr>
        <w:pStyle w:val="Bezodstpw"/>
        <w:spacing w:line="360" w:lineRule="auto"/>
        <w:jc w:val="both"/>
        <w:rPr>
          <w:rStyle w:val="Uwydatnienie"/>
          <w:rFonts w:cs="Arial"/>
          <w:b/>
          <w:bCs/>
          <w:color w:val="222222"/>
        </w:rPr>
      </w:pPr>
    </w:p>
    <w:p w14:paraId="7CCE6350" w14:textId="77777777" w:rsidR="004F4B35" w:rsidRDefault="004F4B35" w:rsidP="004F4B35">
      <w:pPr>
        <w:pStyle w:val="Bezodstpw"/>
        <w:spacing w:line="360" w:lineRule="auto"/>
        <w:jc w:val="both"/>
      </w:pPr>
    </w:p>
    <w:p w14:paraId="63881EB0" w14:textId="77777777" w:rsidR="004F4B35" w:rsidRDefault="004F4B35" w:rsidP="004F4B35">
      <w:pPr>
        <w:pStyle w:val="Bezodstpw"/>
        <w:spacing w:line="360" w:lineRule="auto"/>
        <w:jc w:val="both"/>
      </w:pPr>
    </w:p>
    <w:p w14:paraId="551056FC" w14:textId="77777777" w:rsidR="004F4B35" w:rsidRDefault="00A95BBD" w:rsidP="004F4B35">
      <w:pPr>
        <w:pStyle w:val="Bezodstpw"/>
        <w:spacing w:line="360" w:lineRule="auto"/>
        <w:jc w:val="right"/>
      </w:pPr>
      <w:r w:rsidRPr="004F4B35">
        <w:t xml:space="preserve"> ………………………………………….. …….…………………………………… </w:t>
      </w:r>
    </w:p>
    <w:p w14:paraId="2E5563DA" w14:textId="77777777" w:rsidR="000A108C" w:rsidRDefault="00A95BBD" w:rsidP="004F4B35">
      <w:pPr>
        <w:pStyle w:val="Bezodstpw"/>
        <w:spacing w:line="360" w:lineRule="auto"/>
        <w:jc w:val="right"/>
      </w:pPr>
      <w:r w:rsidRPr="004F4B35">
        <w:t xml:space="preserve">(miejsce i </w:t>
      </w:r>
      <w:r w:rsidR="004F4B35" w:rsidRPr="004F4B35">
        <w:t>data</w:t>
      </w:r>
      <w:r w:rsidR="004F4B35">
        <w:t>,</w:t>
      </w:r>
      <w:r w:rsidR="004F4B35" w:rsidRPr="004F4B35">
        <w:t xml:space="preserve"> </w:t>
      </w:r>
      <w:r w:rsidR="00BB54B6">
        <w:t xml:space="preserve">imię nazwisko i </w:t>
      </w:r>
      <w:r w:rsidR="004F4B35" w:rsidRPr="004F4B35">
        <w:t>podpis</w:t>
      </w:r>
      <w:r w:rsidR="00BB54B6">
        <w:t xml:space="preserve"> osoby </w:t>
      </w:r>
      <w:r w:rsidRPr="004F4B35">
        <w:t xml:space="preserve"> </w:t>
      </w:r>
      <w:r w:rsidR="00BB54B6">
        <w:t xml:space="preserve">składającej oświadczenie </w:t>
      </w:r>
      <w:r w:rsidRPr="004F4B35">
        <w:t>)</w:t>
      </w:r>
    </w:p>
    <w:p w14:paraId="2069EA07" w14:textId="77777777" w:rsidR="000A108C" w:rsidRDefault="000A108C" w:rsidP="000A108C">
      <w:pPr>
        <w:pStyle w:val="Bezodstpw"/>
        <w:spacing w:line="360" w:lineRule="auto"/>
      </w:pPr>
    </w:p>
    <w:p w14:paraId="376549BC" w14:textId="77777777" w:rsidR="000A108C" w:rsidRDefault="000A108C" w:rsidP="000A108C">
      <w:pPr>
        <w:pStyle w:val="Bezodstpw"/>
        <w:spacing w:line="360" w:lineRule="auto"/>
      </w:pPr>
    </w:p>
    <w:p w14:paraId="5AD15314" w14:textId="2C26E4ED" w:rsidR="00A95BBD" w:rsidRPr="000A108C" w:rsidRDefault="000A108C" w:rsidP="000A108C">
      <w:pPr>
        <w:pStyle w:val="Bezodstpw"/>
        <w:spacing w:line="360" w:lineRule="auto"/>
        <w:rPr>
          <w:i/>
          <w:iCs/>
        </w:rPr>
      </w:pPr>
      <w:r w:rsidRPr="000A108C">
        <w:rPr>
          <w:i/>
          <w:iCs/>
        </w:rPr>
        <w:t xml:space="preserve">*Zamawiający nie wymaga wszystkich oświadczeń na jednym dokumencie. </w:t>
      </w:r>
      <w:r w:rsidR="00A95BBD" w:rsidRPr="000A108C">
        <w:rPr>
          <w:i/>
          <w:iCs/>
        </w:rPr>
        <w:t xml:space="preserve"> </w:t>
      </w:r>
    </w:p>
    <w:sectPr w:rsidR="00A95BBD" w:rsidRPr="000A108C" w:rsidSect="003A53F4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11736" w14:textId="77777777" w:rsidR="00580C75" w:rsidRDefault="00580C75" w:rsidP="004F4B35">
      <w:pPr>
        <w:spacing w:after="0" w:line="240" w:lineRule="auto"/>
      </w:pPr>
      <w:r>
        <w:separator/>
      </w:r>
    </w:p>
  </w:endnote>
  <w:endnote w:type="continuationSeparator" w:id="0">
    <w:p w14:paraId="2D31C061" w14:textId="77777777" w:rsidR="00580C75" w:rsidRDefault="00580C75" w:rsidP="004F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C3590" w14:textId="77777777" w:rsidR="00580C75" w:rsidRDefault="00580C75" w:rsidP="004F4B35">
      <w:pPr>
        <w:spacing w:after="0" w:line="240" w:lineRule="auto"/>
      </w:pPr>
      <w:r>
        <w:separator/>
      </w:r>
    </w:p>
  </w:footnote>
  <w:footnote w:type="continuationSeparator" w:id="0">
    <w:p w14:paraId="06C61673" w14:textId="77777777" w:rsidR="00580C75" w:rsidRDefault="00580C75" w:rsidP="004F4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77B7D" w14:textId="04E42868" w:rsidR="003A53F4" w:rsidRDefault="003A53F4">
    <w:pPr>
      <w:pStyle w:val="Nagwek"/>
    </w:pPr>
    <w:r>
      <w:rPr>
        <w:noProof/>
        <w:color w:val="000000"/>
        <w:sz w:val="20"/>
        <w:szCs w:val="20"/>
        <w:lang w:val="en-US"/>
      </w:rPr>
      <w:drawing>
        <wp:inline distT="0" distB="0" distL="0" distR="0" wp14:anchorId="3FEED767" wp14:editId="1CBD9570">
          <wp:extent cx="5760720" cy="792393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BD"/>
    <w:rsid w:val="000046E7"/>
    <w:rsid w:val="00097A49"/>
    <w:rsid w:val="000A108C"/>
    <w:rsid w:val="00231304"/>
    <w:rsid w:val="002703CF"/>
    <w:rsid w:val="002F5875"/>
    <w:rsid w:val="00327909"/>
    <w:rsid w:val="0033443B"/>
    <w:rsid w:val="003A53F4"/>
    <w:rsid w:val="004F4B35"/>
    <w:rsid w:val="00580C75"/>
    <w:rsid w:val="00730AF9"/>
    <w:rsid w:val="00741C33"/>
    <w:rsid w:val="009A7E4F"/>
    <w:rsid w:val="00A95BBD"/>
    <w:rsid w:val="00AE7BEE"/>
    <w:rsid w:val="00B23639"/>
    <w:rsid w:val="00B65E34"/>
    <w:rsid w:val="00BB54B6"/>
    <w:rsid w:val="00DA5113"/>
    <w:rsid w:val="00F8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272B"/>
  <w15:chartTrackingRefBased/>
  <w15:docId w15:val="{EC83C511-45F8-4573-8A20-D384DBB5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5BB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4B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4B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4B35"/>
    <w:rPr>
      <w:vertAlign w:val="superscript"/>
    </w:rPr>
  </w:style>
  <w:style w:type="paragraph" w:styleId="Bezodstpw">
    <w:name w:val="No Spacing"/>
    <w:uiPriority w:val="1"/>
    <w:qFormat/>
    <w:rsid w:val="004F4B3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F4"/>
  </w:style>
  <w:style w:type="paragraph" w:styleId="Stopka">
    <w:name w:val="footer"/>
    <w:basedOn w:val="Normalny"/>
    <w:link w:val="StopkaZnak"/>
    <w:uiPriority w:val="99"/>
    <w:unhideWhenUsed/>
    <w:rsid w:val="003A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DFC2-BB98-48EB-8939-B4C1D0C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Nowak</dc:creator>
  <cp:keywords/>
  <dc:description/>
  <cp:lastModifiedBy>Dominik Nowak</cp:lastModifiedBy>
  <cp:revision>7</cp:revision>
  <dcterms:created xsi:type="dcterms:W3CDTF">2020-12-22T02:42:00Z</dcterms:created>
  <dcterms:modified xsi:type="dcterms:W3CDTF">2020-12-22T17:21:00Z</dcterms:modified>
</cp:coreProperties>
</file>